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672" w:rsidRPr="00004BAF" w:rsidRDefault="00C17672" w:rsidP="006B64FC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BAF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2B57EE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</w:p>
    <w:p w:rsidR="00C17672" w:rsidRPr="00004BAF" w:rsidRDefault="00C17672" w:rsidP="006B64FC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BAF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577AA" w:rsidRPr="00004BAF" w:rsidRDefault="002B3700" w:rsidP="0056559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04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004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E7DF9" w:rsidRPr="00004BAF" w:rsidRDefault="00D1013D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DF9" w:rsidRPr="00004BA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mengaktualisasikan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DF9" w:rsidRPr="00004BA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2E" w:rsidRPr="00004BA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ED302E" w:rsidRPr="00004BAF">
        <w:rPr>
          <w:rFonts w:ascii="Times New Roman" w:hAnsi="Times New Roman" w:cs="Times New Roman"/>
          <w:sz w:val="24"/>
          <w:szCs w:val="24"/>
        </w:rPr>
        <w:t>.</w:t>
      </w:r>
    </w:p>
    <w:p w:rsidR="00D1013D" w:rsidRPr="00004BAF" w:rsidRDefault="00AD0325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3015A">
        <w:rPr>
          <w:rFonts w:ascii="Times New Roman" w:hAnsi="Times New Roman" w:cs="Times New Roman"/>
          <w:sz w:val="24"/>
          <w:szCs w:val="24"/>
        </w:rPr>
        <w:t>Yul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1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7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D3015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3015A">
        <w:rPr>
          <w:rFonts w:ascii="Times New Roman" w:hAnsi="Times New Roman" w:cs="Times New Roman"/>
          <w:sz w:val="24"/>
          <w:szCs w:val="24"/>
        </w:rPr>
        <w:t>p</w:t>
      </w:r>
      <w:r w:rsidR="006119F6" w:rsidRPr="00004BAF">
        <w:rPr>
          <w:rFonts w:ascii="Times New Roman" w:hAnsi="Times New Roman" w:cs="Times New Roman"/>
          <w:sz w:val="24"/>
          <w:szCs w:val="24"/>
        </w:rPr>
        <w:t>erkembanga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dan</w:t>
      </w:r>
      <w:r w:rsidR="00D1013D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13D" w:rsidRPr="00004BA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1013D"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13D" w:rsidRPr="00004BA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D1013D" w:rsidRPr="00004BA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, internet juga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menge</w:t>
      </w:r>
      <w:r w:rsidR="00D3015A">
        <w:rPr>
          <w:rFonts w:ascii="Times New Roman" w:hAnsi="Times New Roman" w:cs="Times New Roman"/>
          <w:sz w:val="24"/>
          <w:szCs w:val="24"/>
        </w:rPr>
        <w:t>mbangkan</w:t>
      </w:r>
      <w:proofErr w:type="spellEnd"/>
      <w:r w:rsidR="00D3015A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="00D3015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30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15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D3015A">
        <w:rPr>
          <w:rFonts w:ascii="Times New Roman" w:hAnsi="Times New Roman" w:cs="Times New Roman"/>
          <w:sz w:val="24"/>
          <w:szCs w:val="24"/>
        </w:rPr>
        <w:t>.</w:t>
      </w:r>
    </w:p>
    <w:p w:rsidR="006119F6" w:rsidRPr="00004BAF" w:rsidRDefault="00E944A1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ulana (2017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4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)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r w:rsidR="006119F6" w:rsidRPr="00004BAF">
        <w:rPr>
          <w:rFonts w:ascii="Times New Roman" w:hAnsi="Times New Roman" w:cs="Times New Roman"/>
          <w:i/>
          <w:sz w:val="24"/>
          <w:szCs w:val="24"/>
        </w:rPr>
        <w:t>startup</w:t>
      </w:r>
      <w:r w:rsidR="006119F6" w:rsidRPr="00004B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6119F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F6" w:rsidRPr="00004BAF">
        <w:rPr>
          <w:rFonts w:ascii="Times New Roman" w:hAnsi="Times New Roman" w:cs="Times New Roman"/>
          <w:sz w:val="24"/>
          <w:szCs w:val="24"/>
        </w:rPr>
        <w:t>r</w:t>
      </w:r>
      <w:r w:rsidR="007C51CF">
        <w:rPr>
          <w:rFonts w:ascii="Times New Roman" w:hAnsi="Times New Roman" w:cs="Times New Roman"/>
          <w:sz w:val="24"/>
          <w:szCs w:val="24"/>
        </w:rPr>
        <w:t>ese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2838" w:rsidRPr="00004BAF" w:rsidRDefault="00B32838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diiring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r w:rsidRPr="00004BAF">
        <w:rPr>
          <w:rFonts w:ascii="Times New Roman" w:hAnsi="Times New Roman" w:cs="Times New Roman"/>
          <w:i/>
          <w:sz w:val="24"/>
          <w:szCs w:val="24"/>
        </w:rPr>
        <w:t>mobile</w:t>
      </w:r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tempa</w:t>
      </w:r>
      <w:r w:rsidR="00AD032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D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325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AD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3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D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32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AD03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032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D03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0325">
        <w:rPr>
          <w:rFonts w:ascii="Times New Roman" w:hAnsi="Times New Roman" w:cs="Times New Roman"/>
          <w:sz w:val="24"/>
          <w:szCs w:val="24"/>
        </w:rPr>
        <w:t>Layona</w:t>
      </w:r>
      <w:proofErr w:type="spellEnd"/>
      <w:r w:rsidR="00AD032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3015A">
        <w:rPr>
          <w:rFonts w:ascii="Times New Roman" w:hAnsi="Times New Roman" w:cs="Times New Roman"/>
          <w:sz w:val="24"/>
          <w:szCs w:val="24"/>
        </w:rPr>
        <w:t>Yulianto</w:t>
      </w:r>
      <w:proofErr w:type="spellEnd"/>
      <w:r w:rsidR="00AD0325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="00AD032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D0325">
        <w:rPr>
          <w:rFonts w:ascii="Times New Roman" w:hAnsi="Times New Roman" w:cs="Times New Roman"/>
          <w:sz w:val="24"/>
          <w:szCs w:val="24"/>
        </w:rPr>
        <w:t xml:space="preserve"> pada 17 </w:t>
      </w:r>
      <w:proofErr w:type="spellStart"/>
      <w:r w:rsidR="00AD032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AD0325">
        <w:rPr>
          <w:rFonts w:ascii="Times New Roman" w:hAnsi="Times New Roman" w:cs="Times New Roman"/>
          <w:sz w:val="24"/>
          <w:szCs w:val="24"/>
        </w:rPr>
        <w:t xml:space="preserve"> 2018). 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lastRenderedPageBreak/>
        <w:t>kuliner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pada </w:t>
      </w:r>
      <w:r w:rsidR="0056462B" w:rsidRPr="00004BAF">
        <w:rPr>
          <w:rFonts w:ascii="Times New Roman" w:hAnsi="Times New Roman" w:cs="Times New Roman"/>
          <w:i/>
          <w:sz w:val="24"/>
          <w:szCs w:val="24"/>
        </w:rPr>
        <w:t>customer</w:t>
      </w:r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r w:rsidR="0056462B" w:rsidRPr="00004BAF">
        <w:rPr>
          <w:rFonts w:ascii="Times New Roman" w:hAnsi="Times New Roman" w:cs="Times New Roman"/>
          <w:i/>
          <w:sz w:val="24"/>
          <w:szCs w:val="24"/>
        </w:rPr>
        <w:t xml:space="preserve">customer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62B" w:rsidRDefault="0056462B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r w:rsidRPr="00004BAF">
        <w:rPr>
          <w:rFonts w:ascii="Times New Roman" w:hAnsi="Times New Roman" w:cs="Times New Roman"/>
          <w:i/>
          <w:sz w:val="24"/>
          <w:szCs w:val="24"/>
        </w:rPr>
        <w:t>customer</w:t>
      </w:r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r w:rsidRPr="00004BAF">
        <w:rPr>
          <w:rFonts w:ascii="Times New Roman" w:hAnsi="Times New Roman" w:cs="Times New Roman"/>
          <w:i/>
          <w:sz w:val="24"/>
          <w:szCs w:val="24"/>
        </w:rPr>
        <w:t>customer</w:t>
      </w:r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rest</w:t>
      </w:r>
      <w:r w:rsidR="00B32838" w:rsidRPr="00004BAF">
        <w:rPr>
          <w:rFonts w:ascii="Times New Roman" w:hAnsi="Times New Roman" w:cs="Times New Roman"/>
          <w:sz w:val="24"/>
          <w:szCs w:val="24"/>
        </w:rPr>
        <w:t>or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, dan lain-lain. </w:t>
      </w:r>
    </w:p>
    <w:p w:rsidR="002537C7" w:rsidRDefault="002537C7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in &amp; Tankard (2009:267)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537C7" w:rsidRDefault="00610E8B" w:rsidP="0056559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537C7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dunia, yang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revolusioner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2537C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537C7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ks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7C7" w:rsidRPr="00004BAF" w:rsidRDefault="002537C7" w:rsidP="0056559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4A50" w:rsidRDefault="006119F6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r w:rsidR="00F04950" w:rsidRPr="00F04950">
        <w:rPr>
          <w:rFonts w:ascii="Times New Roman" w:hAnsi="Times New Roman" w:cs="Times New Roman"/>
          <w:sz w:val="24"/>
          <w:szCs w:val="24"/>
        </w:rPr>
        <w:t>internet</w:t>
      </w:r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95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0495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0495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04950">
        <w:rPr>
          <w:rFonts w:ascii="Times New Roman" w:hAnsi="Times New Roman" w:cs="Times New Roman"/>
          <w:sz w:val="24"/>
          <w:szCs w:val="24"/>
        </w:rPr>
        <w:t>,</w:t>
      </w:r>
      <w:r w:rsidRPr="00004BAF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F049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495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r w:rsidRPr="00004BAF">
        <w:rPr>
          <w:rFonts w:ascii="Times New Roman" w:hAnsi="Times New Roman" w:cs="Times New Roman"/>
          <w:i/>
          <w:sz w:val="24"/>
          <w:szCs w:val="24"/>
        </w:rPr>
        <w:t>smartphone</w:t>
      </w:r>
      <w:r w:rsidRPr="00004B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r w:rsidR="0056462B" w:rsidRPr="00004BAF">
        <w:rPr>
          <w:rFonts w:ascii="Times New Roman" w:hAnsi="Times New Roman" w:cs="Times New Roman"/>
          <w:i/>
          <w:sz w:val="24"/>
          <w:szCs w:val="24"/>
        </w:rPr>
        <w:t>smartphone</w:t>
      </w:r>
      <w:r w:rsidR="0056462B" w:rsidRPr="00004BA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r w:rsidR="0056462B" w:rsidRPr="00004BAF">
        <w:rPr>
          <w:rFonts w:ascii="Times New Roman" w:hAnsi="Times New Roman" w:cs="Times New Roman"/>
          <w:i/>
          <w:sz w:val="24"/>
          <w:szCs w:val="24"/>
        </w:rPr>
        <w:t>mobile</w:t>
      </w:r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</w:rPr>
        <w:t xml:space="preserve"> yang</w:t>
      </w:r>
      <w:r w:rsidR="00BB78C8">
        <w:rPr>
          <w:rFonts w:ascii="Times New Roman" w:hAnsi="Times New Roman" w:cs="Times New Roman"/>
          <w:sz w:val="24"/>
          <w:szCs w:val="24"/>
        </w:rPr>
        <w:t xml:space="preserve"> </w:t>
      </w:r>
      <w:r w:rsidR="00D3015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D3015A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D3015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3015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30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15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301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015A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="00D3015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3015A">
        <w:rPr>
          <w:rFonts w:ascii="Times New Roman" w:hAnsi="Times New Roman" w:cs="Times New Roman"/>
          <w:sz w:val="24"/>
          <w:szCs w:val="24"/>
        </w:rPr>
        <w:t>Dewantara</w:t>
      </w:r>
      <w:proofErr w:type="spellEnd"/>
      <w:r w:rsidR="00D3015A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D3015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D3015A">
        <w:rPr>
          <w:rFonts w:ascii="Times New Roman" w:hAnsi="Times New Roman" w:cs="Times New Roman"/>
          <w:sz w:val="24"/>
          <w:szCs w:val="24"/>
        </w:rPr>
        <w:t xml:space="preserve"> pada 17 </w:t>
      </w:r>
      <w:proofErr w:type="spellStart"/>
      <w:r w:rsidR="00D3015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D3015A">
        <w:rPr>
          <w:rFonts w:ascii="Times New Roman" w:hAnsi="Times New Roman" w:cs="Times New Roman"/>
          <w:sz w:val="24"/>
          <w:szCs w:val="24"/>
        </w:rPr>
        <w:t xml:space="preserve"> 2018).</w:t>
      </w:r>
    </w:p>
    <w:p w:rsidR="00FD652F" w:rsidRDefault="00A132EE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8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0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8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8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984A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4A5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8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8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8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84A5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84A5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8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8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8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0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8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0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84A50">
        <w:rPr>
          <w:rFonts w:ascii="Times New Roman" w:hAnsi="Times New Roman" w:cs="Times New Roman"/>
          <w:sz w:val="24"/>
          <w:szCs w:val="24"/>
        </w:rPr>
        <w:t>:</w:t>
      </w:r>
    </w:p>
    <w:p w:rsidR="00984A50" w:rsidRPr="0056559C" w:rsidRDefault="00984A50" w:rsidP="005655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A50" w:rsidRPr="0056559C" w:rsidRDefault="00984A50" w:rsidP="005655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EE" w:rsidRPr="00004BAF" w:rsidRDefault="00B855CF" w:rsidP="0056559C">
      <w:pPr>
        <w:pStyle w:val="ListParagraph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BAF">
        <w:rPr>
          <w:rFonts w:ascii="Times New Roman" w:hAnsi="Times New Roman" w:cs="Times New Roman"/>
          <w:b/>
          <w:sz w:val="24"/>
          <w:szCs w:val="24"/>
        </w:rPr>
        <w:lastRenderedPageBreak/>
        <w:t>Gambar</w:t>
      </w:r>
      <w:r w:rsidR="00A132EE" w:rsidRPr="00004BAF">
        <w:rPr>
          <w:rFonts w:ascii="Times New Roman" w:hAnsi="Times New Roman" w:cs="Times New Roman"/>
          <w:b/>
          <w:sz w:val="24"/>
          <w:szCs w:val="24"/>
        </w:rPr>
        <w:t xml:space="preserve"> 1.1</w:t>
      </w:r>
    </w:p>
    <w:p w:rsidR="00A625A3" w:rsidRDefault="007702B1" w:rsidP="0056559C">
      <w:pPr>
        <w:pStyle w:val="ListParagraph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b/>
          <w:bCs/>
          <w:sz w:val="24"/>
          <w:szCs w:val="24"/>
        </w:rPr>
        <w:t>Presentase</w:t>
      </w:r>
      <w:proofErr w:type="spellEnd"/>
      <w:r w:rsidRPr="00004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625A3" w:rsidRPr="00004BAF">
        <w:rPr>
          <w:rFonts w:ascii="Times New Roman" w:hAnsi="Times New Roman" w:cs="Times New Roman"/>
          <w:b/>
          <w:bCs/>
          <w:sz w:val="24"/>
          <w:szCs w:val="24"/>
        </w:rPr>
        <w:t>Mencari</w:t>
      </w:r>
      <w:proofErr w:type="spellEnd"/>
      <w:r w:rsidR="00A625A3" w:rsidRPr="00004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625A3" w:rsidRPr="00004BAF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A625A3" w:rsidRPr="00004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625A3" w:rsidRPr="00004BAF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="00A625A3" w:rsidRPr="00004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625A3" w:rsidRPr="00004BAF">
        <w:rPr>
          <w:rFonts w:ascii="Times New Roman" w:hAnsi="Times New Roman" w:cs="Times New Roman"/>
          <w:b/>
          <w:bCs/>
          <w:sz w:val="24"/>
          <w:szCs w:val="24"/>
        </w:rPr>
        <w:t>Makanan</w:t>
      </w:r>
      <w:proofErr w:type="spellEnd"/>
      <w:r w:rsidR="00A625A3" w:rsidRPr="00004BAF">
        <w:rPr>
          <w:rFonts w:ascii="Times New Roman" w:hAnsi="Times New Roman" w:cs="Times New Roman"/>
          <w:b/>
          <w:bCs/>
          <w:sz w:val="24"/>
          <w:szCs w:val="24"/>
        </w:rPr>
        <w:t xml:space="preserve"> di Media </w:t>
      </w:r>
      <w:proofErr w:type="spellStart"/>
      <w:r w:rsidR="00A625A3" w:rsidRPr="00004BAF">
        <w:rPr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</w:p>
    <w:p w:rsidR="0056559C" w:rsidRPr="00004BAF" w:rsidRDefault="0056559C" w:rsidP="0056559C">
      <w:pPr>
        <w:pStyle w:val="ListParagraph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10E" w:rsidRPr="00004BAF" w:rsidRDefault="00C7610E" w:rsidP="0056559C">
      <w:pPr>
        <w:pStyle w:val="ListParagraph"/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04B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82B3B" wp14:editId="062F59DE">
            <wp:extent cx="4445541" cy="2568102"/>
            <wp:effectExtent l="0" t="0" r="12700" b="228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32EE" w:rsidRPr="002D48BF" w:rsidRDefault="00A625A3" w:rsidP="0056559C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8B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D48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48BF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2D48BF">
        <w:rPr>
          <w:rFonts w:ascii="Times New Roman" w:hAnsi="Times New Roman" w:cs="Times New Roman"/>
          <w:sz w:val="24"/>
          <w:szCs w:val="24"/>
        </w:rPr>
        <w:t xml:space="preserve"> Tirto.id</w:t>
      </w:r>
      <w:r w:rsidR="006512CD" w:rsidRPr="002D4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12CD" w:rsidRPr="002D48B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6512CD" w:rsidRPr="002D48B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12CD" w:rsidRPr="002D48B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512CD" w:rsidRPr="002D48BF">
        <w:rPr>
          <w:rFonts w:ascii="Times New Roman" w:hAnsi="Times New Roman" w:cs="Times New Roman"/>
          <w:sz w:val="24"/>
          <w:szCs w:val="24"/>
        </w:rPr>
        <w:t xml:space="preserve"> </w:t>
      </w:r>
      <w:r w:rsidR="009E7E9F" w:rsidRPr="002D48BF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="009E7E9F" w:rsidRPr="002D48BF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6512CD" w:rsidRPr="002D48BF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A333AD" w:rsidRPr="00004BAF" w:rsidRDefault="00A333AD" w:rsidP="0056559C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A35FF" w:rsidRPr="00004BAF" w:rsidRDefault="0028065A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BAF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208C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8C6" w:rsidRPr="00004BA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208C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8C6" w:rsidRPr="00004BA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7702B1" w:rsidRPr="00004BAF">
        <w:rPr>
          <w:rFonts w:ascii="Times New Roman" w:hAnsi="Times New Roman" w:cs="Times New Roman"/>
          <w:sz w:val="24"/>
          <w:szCs w:val="24"/>
        </w:rPr>
        <w:t xml:space="preserve"> di media</w:t>
      </w:r>
      <w:r w:rsidR="007702B1" w:rsidRPr="00004BAF">
        <w:rPr>
          <w:rFonts w:ascii="Times New Roman" w:hAnsi="Times New Roman" w:cs="Times New Roman"/>
          <w:i/>
          <w:sz w:val="24"/>
          <w:szCs w:val="24"/>
        </w:rPr>
        <w:t xml:space="preserve"> online</w:t>
      </w:r>
      <w:r w:rsidR="007702B1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2B1" w:rsidRPr="00004BAF">
        <w:rPr>
          <w:rFonts w:ascii="Times New Roman" w:hAnsi="Times New Roman" w:cs="Times New Roman"/>
          <w:sz w:val="24"/>
          <w:szCs w:val="24"/>
        </w:rPr>
        <w:t>dibandingan</w:t>
      </w:r>
      <w:proofErr w:type="spellEnd"/>
      <w:r w:rsidR="007702B1" w:rsidRPr="00004BA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702B1" w:rsidRPr="00004BA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7702B1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2B1" w:rsidRPr="00004B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702B1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2B1" w:rsidRPr="00004BAF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7702B1" w:rsidRPr="00004B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02B1" w:rsidRPr="00004BA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B208C6" w:rsidRPr="00004BAF">
        <w:rPr>
          <w:rFonts w:ascii="Times New Roman" w:hAnsi="Times New Roman" w:cs="Times New Roman"/>
          <w:sz w:val="24"/>
          <w:szCs w:val="24"/>
        </w:rPr>
        <w:t>.</w:t>
      </w:r>
      <w:r w:rsidR="007702B1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2B1" w:rsidRPr="00004BA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702B1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2B1" w:rsidRPr="00004B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702B1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2B1" w:rsidRPr="00004BAF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7702B1" w:rsidRPr="00004BAF">
        <w:rPr>
          <w:rFonts w:ascii="Times New Roman" w:hAnsi="Times New Roman" w:cs="Times New Roman"/>
          <w:sz w:val="24"/>
          <w:szCs w:val="24"/>
        </w:rPr>
        <w:t xml:space="preserve">, media </w:t>
      </w:r>
      <w:r w:rsidR="007702B1" w:rsidRPr="00004BAF">
        <w:rPr>
          <w:rFonts w:ascii="Times New Roman" w:hAnsi="Times New Roman" w:cs="Times New Roman"/>
          <w:i/>
          <w:sz w:val="24"/>
          <w:szCs w:val="24"/>
        </w:rPr>
        <w:t>online</w:t>
      </w:r>
      <w:r w:rsidR="007702B1" w:rsidRPr="00004BA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702B1" w:rsidRPr="00004BA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702B1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2B1" w:rsidRPr="00004B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702B1" w:rsidRPr="00004B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02B1" w:rsidRPr="00004B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702B1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2B1" w:rsidRPr="00004BA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702B1" w:rsidRPr="00004B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02B1" w:rsidRPr="00004BAF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391056"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57F0" w:rsidRPr="00004BA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A57F0" w:rsidRPr="00004BA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A57F0" w:rsidRPr="00004BA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7A57F0" w:rsidRPr="00004BAF">
        <w:rPr>
          <w:rFonts w:ascii="Times New Roman" w:hAnsi="Times New Roman" w:cs="Times New Roman"/>
          <w:sz w:val="24"/>
          <w:szCs w:val="24"/>
        </w:rPr>
        <w:t xml:space="preserve"> </w:t>
      </w:r>
      <w:r w:rsidR="00391056" w:rsidRPr="00004BA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91056" w:rsidRPr="00004BAF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7A57F0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7F0" w:rsidRPr="00004BAF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="007A57F0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7F0" w:rsidRPr="00004B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57F0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7F0" w:rsidRPr="00004BA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7702B1" w:rsidRPr="00004BAF">
        <w:rPr>
          <w:rFonts w:ascii="Times New Roman" w:hAnsi="Times New Roman" w:cs="Times New Roman"/>
          <w:sz w:val="24"/>
          <w:szCs w:val="24"/>
        </w:rPr>
        <w:t>.</w:t>
      </w:r>
      <w:r w:rsidR="00B208C6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5CF" w:rsidRPr="00004BA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855CF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5CF" w:rsidRPr="00004BA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855CF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5CF" w:rsidRPr="00004BA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855CF"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7E9F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9E7E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7E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E7E9F">
        <w:rPr>
          <w:rFonts w:ascii="Times New Roman" w:hAnsi="Times New Roman" w:cs="Times New Roman"/>
          <w:sz w:val="24"/>
          <w:szCs w:val="24"/>
        </w:rPr>
        <w:t xml:space="preserve"> tirto.id </w:t>
      </w:r>
      <w:proofErr w:type="spellStart"/>
      <w:r w:rsidR="009E7E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7E9F">
        <w:rPr>
          <w:rFonts w:ascii="Times New Roman" w:hAnsi="Times New Roman" w:cs="Times New Roman"/>
          <w:sz w:val="24"/>
          <w:szCs w:val="24"/>
        </w:rPr>
        <w:t xml:space="preserve"> </w:t>
      </w:r>
      <w:r w:rsidR="009E7E9F" w:rsidRPr="009E7E9F">
        <w:rPr>
          <w:rFonts w:ascii="Times New Roman" w:hAnsi="Times New Roman" w:cs="Times New Roman"/>
          <w:sz w:val="24"/>
          <w:szCs w:val="24"/>
        </w:rPr>
        <w:t xml:space="preserve">1.025 </w:t>
      </w:r>
      <w:proofErr w:type="spellStart"/>
      <w:r w:rsidR="009E7E9F" w:rsidRPr="009E7E9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9E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5CF" w:rsidRPr="00004BA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B855CF" w:rsidRPr="00004BAF">
        <w:rPr>
          <w:rFonts w:ascii="Times New Roman" w:hAnsi="Times New Roman" w:cs="Times New Roman"/>
          <w:sz w:val="24"/>
          <w:szCs w:val="24"/>
        </w:rPr>
        <w:t xml:space="preserve"> </w:t>
      </w:r>
      <w:r w:rsidR="001A35FF" w:rsidRPr="00004BAF">
        <w:rPr>
          <w:rFonts w:ascii="Times New Roman" w:hAnsi="Times New Roman" w:cs="Times New Roman"/>
          <w:sz w:val="24"/>
          <w:szCs w:val="24"/>
        </w:rPr>
        <w:t xml:space="preserve">87,02 </w:t>
      </w:r>
      <w:proofErr w:type="spellStart"/>
      <w:r w:rsidR="001A35FF" w:rsidRPr="00004BAF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1A35FF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5FF" w:rsidRPr="00004BA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A35FF" w:rsidRPr="00004B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35FF" w:rsidRPr="00004BA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1A35FF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5FF" w:rsidRPr="00004B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A35FF" w:rsidRPr="00004BA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A35FF" w:rsidRPr="00004BA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A35FF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5FF" w:rsidRPr="00004B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35FF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5FF" w:rsidRPr="00004BA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1A35FF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5FF" w:rsidRPr="00004B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35FF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5FF" w:rsidRPr="00004BAF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1A35FF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5FF" w:rsidRPr="00004BA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1A35FF" w:rsidRPr="00004BAF">
        <w:rPr>
          <w:rFonts w:ascii="Times New Roman" w:hAnsi="Times New Roman" w:cs="Times New Roman"/>
          <w:sz w:val="24"/>
          <w:szCs w:val="24"/>
        </w:rPr>
        <w:t>.</w:t>
      </w:r>
    </w:p>
    <w:p w:rsidR="00F86E73" w:rsidRPr="00004BAF" w:rsidRDefault="00E944A1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sra (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4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)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Maraknya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disambut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pecinta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</w:t>
      </w:r>
      <w:r w:rsidR="00F86E73" w:rsidRPr="00004BAF">
        <w:rPr>
          <w:rFonts w:ascii="Times New Roman" w:hAnsi="Times New Roman" w:cs="Times New Roman"/>
          <w:i/>
          <w:sz w:val="24"/>
          <w:szCs w:val="24"/>
        </w:rPr>
        <w:t>startup</w:t>
      </w:r>
      <w:r w:rsidR="00F86E73" w:rsidRPr="00004B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6E73" w:rsidRPr="00004BAF">
        <w:rPr>
          <w:rFonts w:ascii="Times New Roman" w:hAnsi="Times New Roman" w:cs="Times New Roman"/>
          <w:i/>
          <w:sz w:val="24"/>
          <w:szCs w:val="24"/>
        </w:rPr>
        <w:t>entrepeneur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86E73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73" w:rsidRPr="00004BA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297CA4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CA4" w:rsidRPr="00004BAF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BB1855" w:rsidRPr="00004BA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B1855" w:rsidRPr="00004BAF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="00BB1855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55" w:rsidRPr="00004BA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B1855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55" w:rsidRPr="00004BAF">
        <w:rPr>
          <w:rFonts w:ascii="Times New Roman" w:hAnsi="Times New Roman" w:cs="Times New Roman"/>
          <w:sz w:val="24"/>
          <w:szCs w:val="24"/>
        </w:rPr>
        <w:t>bermuncul</w:t>
      </w:r>
      <w:r w:rsidR="00CE3D3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4E4" w:rsidRPr="00004BAF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E4" w:rsidRPr="00004B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E4" w:rsidRPr="00004BA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E4" w:rsidRPr="00004BA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4E4" w:rsidRPr="00004BAF">
        <w:rPr>
          <w:rFonts w:ascii="Times New Roman" w:hAnsi="Times New Roman" w:cs="Times New Roman"/>
          <w:sz w:val="24"/>
          <w:szCs w:val="24"/>
        </w:rPr>
        <w:lastRenderedPageBreak/>
        <w:t>muncul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B3F" w:rsidRPr="00004B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44E4" w:rsidRPr="00004BA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E4" w:rsidRPr="00004B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E4" w:rsidRPr="00004BA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E4" w:rsidRPr="00004BAF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E4" w:rsidRPr="00004BAF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</w:rPr>
        <w:t xml:space="preserve">. </w:t>
      </w:r>
      <w:r w:rsidR="0056462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ah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E7DF9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2E7DF9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44E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="000644E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44E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4AB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E7DF9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uli</w:t>
      </w:r>
      <w:r w:rsidR="000644E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ner</w:t>
      </w:r>
      <w:proofErr w:type="spellEnd"/>
      <w:r w:rsidR="000644E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462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56462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Zomato”</w:t>
      </w:r>
      <w:r w:rsidR="000644E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4736" w:rsidRPr="00004BAF" w:rsidRDefault="00600DEA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5DE1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ebsite</w:t>
      </w:r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lexa</w:t>
      </w:r>
      <w:r w:rsidR="00E944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E944A1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 w:rsidR="00E944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r w:rsidR="004F1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proofErr w:type="spellStart"/>
      <w:r w:rsidR="004F1DBB">
        <w:rPr>
          <w:rFonts w:ascii="Times New Roman" w:hAnsi="Times New Roman" w:cs="Times New Roman"/>
          <w:sz w:val="24"/>
          <w:szCs w:val="24"/>
          <w:shd w:val="clear" w:color="auto" w:fill="FFFFFF"/>
        </w:rPr>
        <w:t>Desember</w:t>
      </w:r>
      <w:proofErr w:type="spellEnd"/>
      <w:r w:rsidR="004F1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</w:t>
      </w:r>
      <w:r w:rsidR="00E944A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mato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ringkat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rtama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5DE1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ebsite</w:t>
      </w:r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paling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icari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ategori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anduan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carian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akanan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-Asia. Alexa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us web yang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r w:rsidR="00005DE1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raffic</w:t>
      </w:r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05DE1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anking</w:t>
      </w:r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us web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lobal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="00005DE1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>Selain</w:t>
      </w:r>
      <w:proofErr w:type="spellEnd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eneliti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memilih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mato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6C473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ato </w:t>
      </w:r>
      <w:proofErr w:type="spellStart"/>
      <w:r w:rsidR="006C473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6C473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C473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rbedaan</w:t>
      </w:r>
      <w:proofErr w:type="spellEnd"/>
      <w:r w:rsidR="006C473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C473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6C473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C473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saingnya</w:t>
      </w:r>
      <w:proofErr w:type="spellEnd"/>
      <w:r w:rsidR="006C473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00DEA" w:rsidRPr="00004BAF" w:rsidRDefault="006C4736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mato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mbedak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iri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saing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Indonesia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rlaku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restor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5137C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mato </w:t>
      </w:r>
      <w:proofErr w:type="spellStart"/>
      <w:r w:rsidR="0085137C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gijink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restor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mbayar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uncul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cari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dapatk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rating </w:t>
      </w:r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ulas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ahk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ghapus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ulas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asil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cari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uncul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urni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lgoritma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epo</w:t>
      </w:r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puleran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ato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97CA4" w:rsidRPr="00004BAF" w:rsidRDefault="00E944A1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ata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24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) </w:t>
      </w:r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mato </w:t>
      </w:r>
      <w:proofErr w:type="spellStart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anduan</w:t>
      </w:r>
      <w:proofErr w:type="spellEnd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restoran</w:t>
      </w:r>
      <w:proofErr w:type="spellEnd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59A6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nline</w:t>
      </w:r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yajikan</w:t>
      </w:r>
      <w:proofErr w:type="spellEnd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lengkap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liputi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ftar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akanan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foto</w:t>
      </w:r>
      <w:proofErr w:type="spellEnd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ulasan</w:t>
      </w:r>
      <w:proofErr w:type="spellEnd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ing </w:t>
      </w:r>
      <w:proofErr w:type="spellStart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restoran</w:t>
      </w:r>
      <w:proofErr w:type="spellEnd"/>
      <w:r w:rsidR="00A21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A2188D">
        <w:rPr>
          <w:rFonts w:ascii="Times New Roman" w:hAnsi="Times New Roman" w:cs="Times New Roman"/>
          <w:sz w:val="24"/>
          <w:szCs w:val="24"/>
          <w:shd w:val="clear" w:color="auto" w:fill="FFFFFF"/>
        </w:rPr>
        <w:t>Jabodetabek</w:t>
      </w:r>
      <w:proofErr w:type="spellEnd"/>
      <w:r w:rsidR="00364AB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54D6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ali</w:t>
      </w:r>
      <w:r w:rsidR="00364AB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Bandung</w:t>
      </w:r>
      <w:r w:rsidR="00354D6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259A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itampilkan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isertai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nama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ontak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enu,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foto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ulasan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peta (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2083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ogle Maps</w:t>
      </w:r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Zomato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urut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fasilitas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erdaftar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girim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ulasan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ilai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skala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- 5)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ampilkan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ilaian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tal (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ilaian</w:t>
      </w:r>
      <w:proofErr w:type="spellEnd"/>
      <w:r w:rsidR="009C208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91F9E" w:rsidRPr="0054277B" w:rsidRDefault="00014FCD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ato </w:t>
      </w:r>
      <w:proofErr w:type="spellStart"/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68C9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FA68C9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Gunelius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1,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Priansa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:358)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menyatakan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penerbitan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 dan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alat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alat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tus, dan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 2.0 yang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berakar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percakapan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keterlibatan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>partisipasi</w:t>
      </w:r>
      <w:proofErr w:type="spellEnd"/>
      <w:r w:rsidR="00E91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ato </w:t>
      </w:r>
      <w:proofErr w:type="spellStart"/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>fitur</w:t>
      </w:r>
      <w:proofErr w:type="spellEnd"/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ciptakan</w:t>
      </w:r>
      <w:proofErr w:type="spellEnd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aftar </w:t>
      </w:r>
      <w:proofErr w:type="spellStart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oleksi</w:t>
      </w:r>
      <w:proofErr w:type="spellEnd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restoran</w:t>
      </w:r>
      <w:proofErr w:type="spellEnd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ftar </w:t>
      </w:r>
      <w:proofErr w:type="spellStart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ribadi</w:t>
      </w:r>
      <w:proofErr w:type="spellEnd"/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agikan</w:t>
      </w:r>
      <w:proofErr w:type="spellEnd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42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="005427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77B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acebook</w:t>
      </w:r>
      <w:proofErr w:type="spellEnd"/>
      <w:r w:rsidR="0054277B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twitter, dan </w:t>
      </w:r>
      <w:proofErr w:type="spellStart"/>
      <w:r w:rsidR="0054277B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stagram</w:t>
      </w:r>
      <w:proofErr w:type="spellEnd"/>
      <w:r w:rsidR="005427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FA68C9" w:rsidRDefault="0054277B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engguna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ggambil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foto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gunggahnya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345B6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</w:t>
      </w:r>
      <w:r w:rsidR="00B45BFF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stagram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nstan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menggunggahnya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akun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ato </w:t>
      </w:r>
      <w:proofErr w:type="spellStart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014FC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14FCD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o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45B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l </w:t>
      </w:r>
      <w:proofErr w:type="spellStart"/>
      <w:r w:rsidR="001345B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1345B6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3E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4F3E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3E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mpertemukan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3E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</w:t>
      </w:r>
      <w:proofErr w:type="spellStart"/>
      <w:r w:rsidR="004F3E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cinta</w:t>
      </w:r>
      <w:proofErr w:type="spellEnd"/>
      <w:r w:rsidR="004F3E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3E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uliner</w:t>
      </w:r>
      <w:proofErr w:type="spellEnd"/>
      <w:r w:rsidR="004F3E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4F3E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="004F3E7B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galaman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erkuliner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yenangkan</w:t>
      </w:r>
      <w:proofErr w:type="spellEnd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="00B45BFF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entu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06E13" w:rsidRPr="00004BAF" w:rsidRDefault="00E944A1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39BE">
        <w:rPr>
          <w:rFonts w:ascii="Times New Roman" w:hAnsi="Times New Roman" w:cs="Times New Roman"/>
          <w:sz w:val="24"/>
          <w:szCs w:val="24"/>
          <w:shd w:val="clear" w:color="auto" w:fill="FFFFFF"/>
        </w:rPr>
        <w:t>survei</w:t>
      </w:r>
      <w:proofErr w:type="spellEnd"/>
      <w:r w:rsidR="00303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Dadd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743E">
        <w:rPr>
          <w:rFonts w:ascii="Times New Roman" w:hAnsi="Times New Roman" w:cs="Times New Roman"/>
          <w:sz w:val="24"/>
          <w:szCs w:val="24"/>
        </w:rPr>
        <w:t>Christiyaningsih</w:t>
      </w:r>
      <w:proofErr w:type="spellEnd"/>
      <w:r w:rsidR="00D8743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8743E">
        <w:rPr>
          <w:rFonts w:ascii="Times New Roman" w:hAnsi="Times New Roman" w:cs="Times New Roman"/>
          <w:sz w:val="24"/>
          <w:szCs w:val="24"/>
        </w:rPr>
        <w:t>Hazliansyah</w:t>
      </w:r>
      <w:proofErr w:type="spellEnd"/>
      <w:r w:rsidR="00D8743E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)</w:t>
      </w:r>
      <w:r w:rsidR="00303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3039BE">
        <w:rPr>
          <w:rFonts w:ascii="Times New Roman" w:hAnsi="Times New Roman" w:cs="Times New Roman"/>
          <w:sz w:val="24"/>
          <w:szCs w:val="24"/>
          <w:shd w:val="clear" w:color="auto" w:fill="FFFFFF"/>
        </w:rPr>
        <w:t>mensurvei</w:t>
      </w:r>
      <w:proofErr w:type="spellEnd"/>
      <w:r w:rsidR="00450C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50C92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="00450C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50C92">
        <w:rPr>
          <w:rFonts w:ascii="Times New Roman" w:hAnsi="Times New Roman" w:cs="Times New Roman"/>
          <w:sz w:val="24"/>
          <w:szCs w:val="24"/>
          <w:shd w:val="clear" w:color="auto" w:fill="FFFFFF"/>
        </w:rPr>
        <w:t>ribu</w:t>
      </w:r>
      <w:proofErr w:type="spellEnd"/>
      <w:r w:rsidR="00450C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50C92">
        <w:rPr>
          <w:rFonts w:ascii="Times New Roman" w:hAnsi="Times New Roman" w:cs="Times New Roman"/>
          <w:sz w:val="24"/>
          <w:szCs w:val="24"/>
          <w:shd w:val="clear" w:color="auto" w:fill="FFFFFF"/>
        </w:rPr>
        <w:t>responden</w:t>
      </w:r>
      <w:proofErr w:type="spellEnd"/>
      <w:r w:rsidR="00450C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50C92">
        <w:rPr>
          <w:rFonts w:ascii="Times New Roman" w:hAnsi="Times New Roman" w:cs="Times New Roman"/>
          <w:sz w:val="24"/>
          <w:szCs w:val="24"/>
          <w:shd w:val="clear" w:color="auto" w:fill="FFFFFF"/>
        </w:rPr>
        <w:t>survei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unjukkan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generasi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ilenial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untut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layanan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akanan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Generasi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u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akanan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restoran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ikunjungi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us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sosialnya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Generasi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ilenial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aruh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epercayaan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ulasan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internet.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ercermin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rvey yang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yebut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0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rsen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akan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generasi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ilenial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idasarkan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ul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internet dan med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06E13" w:rsidRPr="00004BAF" w:rsidRDefault="00F06E13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we &amp; Strauss (2000)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generasi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ilenial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juga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generasi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generasi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lahir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80’an – 2000’an.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eliti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5BE8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="00875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5BE8"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f dan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kepuasan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875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ato di </w:t>
      </w:r>
      <w:proofErr w:type="spellStart"/>
      <w:r w:rsidR="00875BE8">
        <w:rPr>
          <w:rFonts w:ascii="Times New Roman" w:hAnsi="Times New Roman" w:cs="Times New Roman"/>
          <w:sz w:val="24"/>
          <w:szCs w:val="24"/>
          <w:shd w:val="clear" w:color="auto" w:fill="FFFFFF"/>
        </w:rPr>
        <w:t>kalangan</w:t>
      </w:r>
      <w:proofErr w:type="spellEnd"/>
      <w:r w:rsidR="00875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80C61">
        <w:rPr>
          <w:rFonts w:ascii="Times New Roman" w:hAnsi="Times New Roman" w:cs="Times New Roman"/>
          <w:sz w:val="24"/>
          <w:szCs w:val="24"/>
          <w:shd w:val="clear" w:color="auto" w:fill="FFFFFF"/>
        </w:rPr>
        <w:t>pelajar</w:t>
      </w:r>
      <w:proofErr w:type="spellEnd"/>
      <w:r w:rsidR="00875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75BE8">
        <w:rPr>
          <w:rFonts w:ascii="Times New Roman" w:hAnsi="Times New Roman" w:cs="Times New Roman"/>
          <w:sz w:val="24"/>
          <w:szCs w:val="24"/>
          <w:shd w:val="clear" w:color="auto" w:fill="FFFFFF"/>
        </w:rPr>
        <w:t>Kalangan</w:t>
      </w:r>
      <w:proofErr w:type="spellEnd"/>
      <w:r w:rsidR="00875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80C61">
        <w:rPr>
          <w:rFonts w:ascii="Times New Roman" w:hAnsi="Times New Roman" w:cs="Times New Roman"/>
          <w:sz w:val="24"/>
          <w:szCs w:val="24"/>
          <w:shd w:val="clear" w:color="auto" w:fill="FFFFFF"/>
        </w:rPr>
        <w:t>pelajar</w:t>
      </w:r>
      <w:proofErr w:type="spellEnd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875BE8">
        <w:rPr>
          <w:rFonts w:ascii="Times New Roman" w:hAnsi="Times New Roman" w:cs="Times New Roman"/>
          <w:sz w:val="24"/>
          <w:szCs w:val="24"/>
          <w:shd w:val="clear" w:color="auto" w:fill="FFFFFF"/>
        </w:rPr>
        <w:t>eneliti</w:t>
      </w:r>
      <w:proofErr w:type="spellEnd"/>
      <w:r w:rsidR="00875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5BE8">
        <w:rPr>
          <w:rFonts w:ascii="Times New Roman" w:hAnsi="Times New Roman" w:cs="Times New Roman"/>
          <w:sz w:val="24"/>
          <w:szCs w:val="24"/>
          <w:shd w:val="clear" w:color="auto" w:fill="FFFFFF"/>
        </w:rPr>
        <w:t>pilih</w:t>
      </w:r>
      <w:proofErr w:type="spellEnd"/>
      <w:r w:rsidR="00875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5BE8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875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80C61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A yang pada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umumnya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elahir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ah</w:t>
      </w:r>
      <w:r w:rsidR="0026523F">
        <w:rPr>
          <w:rFonts w:ascii="Times New Roman" w:hAnsi="Times New Roman" w:cs="Times New Roman"/>
          <w:sz w:val="24"/>
          <w:szCs w:val="24"/>
          <w:shd w:val="clear" w:color="auto" w:fill="FFFFFF"/>
        </w:rPr>
        <w:t>un</w:t>
      </w:r>
      <w:proofErr w:type="spellEnd"/>
      <w:r w:rsidR="00265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0’</w:t>
      </w:r>
      <w:proofErr w:type="gramStart"/>
      <w:r w:rsidR="0026523F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gramEnd"/>
      <w:r w:rsidR="005F6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5F60E9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="005F6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60E9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5F6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60E9">
        <w:rPr>
          <w:rFonts w:ascii="Times New Roman" w:hAnsi="Times New Roman" w:cs="Times New Roman"/>
          <w:sz w:val="24"/>
          <w:szCs w:val="24"/>
          <w:shd w:val="clear" w:color="auto" w:fill="FFFFFF"/>
        </w:rPr>
        <w:t>berusia</w:t>
      </w:r>
      <w:proofErr w:type="spellEnd"/>
      <w:r w:rsidR="005F6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</w:t>
      </w:r>
      <w:r w:rsidR="005951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51BD">
        <w:rPr>
          <w:rFonts w:ascii="Times New Roman" w:hAnsi="Times New Roman" w:cs="Times New Roman"/>
          <w:sz w:val="24"/>
          <w:szCs w:val="24"/>
          <w:shd w:val="clear" w:color="auto" w:fill="FFFFFF"/>
        </w:rPr>
        <w:t>sampai</w:t>
      </w:r>
      <w:proofErr w:type="spellEnd"/>
      <w:r w:rsidR="005951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6714A" w:rsidRPr="00004BAF" w:rsidRDefault="00911A3D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elitia</w:t>
      </w:r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767A1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eneliti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eori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48EA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ses and gratification</w:t>
      </w:r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yatakan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ktif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cari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uatan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isi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ntuk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epuasan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eori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erpusat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halayak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ekankan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seorang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onsumen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yang </w:t>
      </w:r>
      <w:proofErr w:type="spellStart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ktif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eliti</w:t>
      </w:r>
      <w:proofErr w:type="spellEnd"/>
      <w:r w:rsidR="000F7C0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70F7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C170F7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70F7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ori</w:t>
      </w:r>
      <w:proofErr w:type="spellEnd"/>
      <w:r w:rsidR="00C170F7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048EA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ses and gratification</w:t>
      </w:r>
      <w:r w:rsidR="00C170F7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70F7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C170F7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70F7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 w:rsidR="00C170F7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48E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pakah</w:t>
      </w:r>
      <w:proofErr w:type="spellEnd"/>
      <w:r w:rsidR="006048E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f dan </w:t>
      </w:r>
      <w:proofErr w:type="spellStart"/>
      <w:r w:rsidR="006048E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ep</w:t>
      </w:r>
      <w:r w:rsidR="00231CEC">
        <w:rPr>
          <w:rFonts w:ascii="Times New Roman" w:hAnsi="Times New Roman" w:cs="Times New Roman"/>
          <w:sz w:val="24"/>
          <w:szCs w:val="24"/>
          <w:shd w:val="clear" w:color="auto" w:fill="FFFFFF"/>
        </w:rPr>
        <w:t>uasan</w:t>
      </w:r>
      <w:proofErr w:type="spellEnd"/>
      <w:r w:rsidR="00231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231CEC">
        <w:rPr>
          <w:rFonts w:ascii="Times New Roman" w:hAnsi="Times New Roman" w:cs="Times New Roman"/>
          <w:sz w:val="24"/>
          <w:szCs w:val="24"/>
          <w:shd w:val="clear" w:color="auto" w:fill="FFFFFF"/>
        </w:rPr>
        <w:t>dimiliki</w:t>
      </w:r>
      <w:proofErr w:type="spellEnd"/>
      <w:r w:rsidR="00231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="00231CEC">
        <w:rPr>
          <w:rFonts w:ascii="Times New Roman" w:hAnsi="Times New Roman" w:cs="Times New Roman"/>
          <w:sz w:val="24"/>
          <w:szCs w:val="24"/>
          <w:shd w:val="clear" w:color="auto" w:fill="FFFFFF"/>
        </w:rPr>
        <w:t>pelajar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6048E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ato </w:t>
      </w:r>
      <w:proofErr w:type="spellStart"/>
      <w:r w:rsidR="006048E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6048E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9064E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11A3D" w:rsidRPr="00004BAF" w:rsidRDefault="00E9064E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ategori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f dan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epuas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</w:t>
      </w:r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ategori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104A">
        <w:rPr>
          <w:rFonts w:ascii="Times New Roman" w:hAnsi="Times New Roman" w:cs="Times New Roman"/>
          <w:sz w:val="24"/>
          <w:szCs w:val="24"/>
          <w:shd w:val="clear" w:color="auto" w:fill="FFFFFF"/>
        </w:rPr>
        <w:t>McQuail</w:t>
      </w:r>
      <w:proofErr w:type="spellEnd"/>
      <w:r w:rsidR="001B1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 (</w:t>
      </w:r>
      <w:proofErr w:type="spellStart"/>
      <w:r w:rsidR="001B10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4A">
        <w:rPr>
          <w:rFonts w:ascii="Times New Roman" w:hAnsi="Times New Roman" w:cs="Times New Roman"/>
          <w:sz w:val="24"/>
          <w:szCs w:val="24"/>
        </w:rPr>
        <w:t>Morissan</w:t>
      </w:r>
      <w:proofErr w:type="spellEnd"/>
      <w:r w:rsidR="001B104A">
        <w:rPr>
          <w:rFonts w:ascii="Times New Roman" w:hAnsi="Times New Roman" w:cs="Times New Roman"/>
          <w:sz w:val="24"/>
          <w:szCs w:val="24"/>
        </w:rPr>
        <w:t>,</w:t>
      </w:r>
      <w:r w:rsidR="00E64F7A">
        <w:rPr>
          <w:rFonts w:ascii="Times New Roman" w:hAnsi="Times New Roman" w:cs="Times New Roman"/>
          <w:sz w:val="24"/>
          <w:szCs w:val="24"/>
        </w:rPr>
        <w:t xml:space="preserve"> </w:t>
      </w:r>
      <w:r w:rsidR="001B104A">
        <w:rPr>
          <w:rFonts w:ascii="Times New Roman" w:hAnsi="Times New Roman" w:cs="Times New Roman"/>
          <w:sz w:val="24"/>
          <w:szCs w:val="24"/>
        </w:rPr>
        <w:t xml:space="preserve">2013:510), </w:t>
      </w:r>
      <w:proofErr w:type="spellStart"/>
      <w:r w:rsidR="001B104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gemukakan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empat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mbagian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ategori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otif  dan</w:t>
      </w:r>
      <w:proofErr w:type="gram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epuasan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,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galihan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14A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diversion),</w:t>
      </w:r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sonal </w:t>
      </w:r>
      <w:r w:rsidR="00C6714A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personal relationship),</w:t>
      </w:r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identitas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sonal </w:t>
      </w:r>
      <w:r w:rsidR="00C6714A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personal identity</w:t>
      </w:r>
      <w:r w:rsidR="00415A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gawasan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5A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surveillance).</w:t>
      </w:r>
      <w:r w:rsidR="00C6714A" w:rsidRPr="00004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Empat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mbagian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asar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itulah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olak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ukur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f dan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epuasan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680C61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="00F06E1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5F9D">
        <w:rPr>
          <w:rFonts w:ascii="Times New Roman" w:hAnsi="Times New Roman" w:cs="Times New Roman"/>
          <w:sz w:val="24"/>
          <w:szCs w:val="24"/>
          <w:shd w:val="clear" w:color="auto" w:fill="FFFFFF"/>
        </w:rPr>
        <w:t>SMA</w:t>
      </w:r>
      <w:r w:rsidR="00680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Jakarta Timur</w:t>
      </w:r>
      <w:r w:rsidR="00805F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A0548" w:rsidRPr="001B104A" w:rsidRDefault="00965BB1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>aka</w:t>
      </w:r>
      <w:proofErr w:type="spellEnd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>uraian</w:t>
      </w:r>
      <w:proofErr w:type="spellEnd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>diatas</w:t>
      </w:r>
      <w:proofErr w:type="spellEnd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24B85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eneliti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tertarik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erjudul</w:t>
      </w:r>
      <w:proofErr w:type="spellEnd"/>
      <w:proofErr w:type="gramStart"/>
      <w:r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</w:t>
      </w:r>
      <w:r w:rsidRPr="0000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proofErr w:type="spellStart"/>
      <w:proofErr w:type="gramEnd"/>
      <w:r w:rsidR="00C6714A" w:rsidRPr="0000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ubungan</w:t>
      </w:r>
      <w:proofErr w:type="spellEnd"/>
      <w:r w:rsidR="00C6714A" w:rsidRPr="0000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otif dan</w:t>
      </w:r>
      <w:r w:rsidR="007C290D" w:rsidRPr="0000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7C290D" w:rsidRPr="0000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epuasan</w:t>
      </w:r>
      <w:proofErr w:type="spellEnd"/>
      <w:r w:rsidR="007C290D" w:rsidRPr="0000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7C290D" w:rsidRPr="0000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nggunaan</w:t>
      </w:r>
      <w:proofErr w:type="spellEnd"/>
      <w:r w:rsidR="007C290D" w:rsidRPr="0000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7C290D" w:rsidRPr="0000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likasi</w:t>
      </w:r>
      <w:proofErr w:type="spellEnd"/>
      <w:r w:rsidR="007C290D" w:rsidRPr="0000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omato Di</w:t>
      </w:r>
      <w:r w:rsidR="00E66D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66D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</w:t>
      </w:r>
      <w:r w:rsidR="007C290D" w:rsidRPr="0000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angan</w:t>
      </w:r>
      <w:proofErr w:type="spellEnd"/>
      <w:r w:rsidR="007C290D" w:rsidRPr="0000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54154" w:rsidRPr="0000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lajar</w:t>
      </w:r>
      <w:proofErr w:type="spellEnd"/>
      <w:r w:rsidR="00D54154" w:rsidRPr="0000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Jakarta Timur</w:t>
      </w:r>
      <w:r w:rsidR="0074424C" w:rsidRPr="0000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</w:p>
    <w:p w:rsidR="00EA0548" w:rsidRPr="00004BAF" w:rsidRDefault="00EA0548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938B1" w:rsidRPr="00004BAF" w:rsidRDefault="00D938B1" w:rsidP="0056559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04BAF">
        <w:rPr>
          <w:rFonts w:ascii="Times New Roman" w:hAnsi="Times New Roman" w:cs="Times New Roman"/>
          <w:b/>
          <w:sz w:val="26"/>
          <w:szCs w:val="26"/>
        </w:rPr>
        <w:t>Rumusan</w:t>
      </w:r>
      <w:proofErr w:type="spellEnd"/>
      <w:r w:rsidRPr="00004B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4BAF">
        <w:rPr>
          <w:rFonts w:ascii="Times New Roman" w:hAnsi="Times New Roman" w:cs="Times New Roman"/>
          <w:b/>
          <w:sz w:val="26"/>
          <w:szCs w:val="26"/>
        </w:rPr>
        <w:t>Masalah</w:t>
      </w:r>
      <w:proofErr w:type="spellEnd"/>
    </w:p>
    <w:p w:rsidR="00C6714A" w:rsidRDefault="00D938B1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414AE7" w:rsidRPr="00004BA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14AE7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E7" w:rsidRPr="00004BA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C290D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 w:rsidR="00C6714A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f dan</w:t>
      </w:r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epuasan</w:t>
      </w:r>
      <w:proofErr w:type="spellEnd"/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mato Di</w:t>
      </w:r>
      <w:r w:rsidR="00E66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6D5F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langan</w:t>
      </w:r>
      <w:proofErr w:type="spellEnd"/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415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lajar</w:t>
      </w:r>
      <w:proofErr w:type="spellEnd"/>
      <w:r w:rsidR="00D5415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 Timur</w:t>
      </w:r>
      <w:r w:rsidR="00414AE7" w:rsidRPr="00004BAF">
        <w:rPr>
          <w:rFonts w:ascii="Times New Roman" w:hAnsi="Times New Roman" w:cs="Times New Roman"/>
          <w:sz w:val="24"/>
          <w:szCs w:val="24"/>
        </w:rPr>
        <w:t>?”</w:t>
      </w:r>
    </w:p>
    <w:p w:rsidR="003039BE" w:rsidRPr="003039BE" w:rsidRDefault="003039BE" w:rsidP="0056559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4AE7" w:rsidRPr="00004BAF" w:rsidRDefault="00414AE7" w:rsidP="0056559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004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004B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4AE7" w:rsidRPr="00004BAF" w:rsidRDefault="00414AE7" w:rsidP="0056559C">
      <w:pPr>
        <w:pStyle w:val="ListParagraph"/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BAF">
        <w:rPr>
          <w:rFonts w:ascii="Times New Roman" w:hAnsi="Times New Roman"/>
          <w:sz w:val="24"/>
          <w:szCs w:val="24"/>
        </w:rPr>
        <w:t>Berdasarkan</w:t>
      </w:r>
      <w:proofErr w:type="spellEnd"/>
      <w:r w:rsidRPr="00004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/>
          <w:sz w:val="24"/>
          <w:szCs w:val="24"/>
        </w:rPr>
        <w:t>latar</w:t>
      </w:r>
      <w:proofErr w:type="spellEnd"/>
      <w:r w:rsidRPr="00004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/>
          <w:sz w:val="24"/>
          <w:szCs w:val="24"/>
        </w:rPr>
        <w:t>belakang</w:t>
      </w:r>
      <w:proofErr w:type="spellEnd"/>
      <w:r w:rsidRPr="00004BA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04BAF">
        <w:rPr>
          <w:rFonts w:ascii="Times New Roman" w:hAnsi="Times New Roman"/>
          <w:sz w:val="24"/>
          <w:szCs w:val="24"/>
        </w:rPr>
        <w:t>rumusan</w:t>
      </w:r>
      <w:proofErr w:type="spellEnd"/>
      <w:r w:rsidRPr="00004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/>
          <w:sz w:val="24"/>
          <w:szCs w:val="24"/>
        </w:rPr>
        <w:t>masalah</w:t>
      </w:r>
      <w:proofErr w:type="spellEnd"/>
      <w:r w:rsidRPr="00004BA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004BAF">
        <w:rPr>
          <w:rFonts w:ascii="Times New Roman" w:hAnsi="Times New Roman"/>
          <w:sz w:val="24"/>
          <w:szCs w:val="24"/>
        </w:rPr>
        <w:t>atas</w:t>
      </w:r>
      <w:proofErr w:type="spellEnd"/>
      <w:r w:rsidRPr="00004B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4BAF">
        <w:rPr>
          <w:rFonts w:ascii="Times New Roman" w:hAnsi="Times New Roman"/>
          <w:sz w:val="24"/>
          <w:szCs w:val="24"/>
        </w:rPr>
        <w:t>maka</w:t>
      </w:r>
      <w:proofErr w:type="spellEnd"/>
      <w:r w:rsidRPr="00004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/>
          <w:sz w:val="24"/>
          <w:szCs w:val="24"/>
        </w:rPr>
        <w:t>dapat</w:t>
      </w:r>
      <w:proofErr w:type="spellEnd"/>
      <w:r w:rsidRPr="00004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/>
          <w:sz w:val="24"/>
          <w:szCs w:val="24"/>
        </w:rPr>
        <w:t>diidentifikasi</w:t>
      </w:r>
      <w:proofErr w:type="spellEnd"/>
      <w:r w:rsidRPr="00004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/>
          <w:sz w:val="24"/>
          <w:szCs w:val="24"/>
        </w:rPr>
        <w:t>beberapa</w:t>
      </w:r>
      <w:proofErr w:type="spellEnd"/>
      <w:r w:rsidRPr="00004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/>
          <w:sz w:val="24"/>
          <w:szCs w:val="24"/>
        </w:rPr>
        <w:t>masalah</w:t>
      </w:r>
      <w:proofErr w:type="spellEnd"/>
      <w:r w:rsidRPr="00004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/>
          <w:sz w:val="24"/>
          <w:szCs w:val="24"/>
        </w:rPr>
        <w:t>dalam</w:t>
      </w:r>
      <w:proofErr w:type="spellEnd"/>
      <w:r w:rsidRPr="00004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/>
          <w:sz w:val="24"/>
          <w:szCs w:val="24"/>
        </w:rPr>
        <w:t>penelitian</w:t>
      </w:r>
      <w:proofErr w:type="spellEnd"/>
      <w:r w:rsidRPr="00004B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4BAF">
        <w:rPr>
          <w:rFonts w:ascii="Times New Roman" w:hAnsi="Times New Roman"/>
          <w:sz w:val="24"/>
          <w:szCs w:val="24"/>
        </w:rPr>
        <w:t>yaitu</w:t>
      </w:r>
      <w:proofErr w:type="spellEnd"/>
      <w:r w:rsidRPr="00004BAF">
        <w:rPr>
          <w:rFonts w:ascii="Times New Roman" w:hAnsi="Times New Roman"/>
          <w:sz w:val="24"/>
          <w:szCs w:val="24"/>
        </w:rPr>
        <w:t>:</w:t>
      </w:r>
    </w:p>
    <w:p w:rsidR="00965BB1" w:rsidRPr="00004BAF" w:rsidRDefault="00BA5953" w:rsidP="0056559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</w:rPr>
        <w:lastRenderedPageBreak/>
        <w:t>Seberap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C290D" w:rsidRPr="00004BAF">
        <w:rPr>
          <w:rFonts w:ascii="Times New Roman" w:hAnsi="Times New Roman" w:cs="Times New Roman"/>
          <w:sz w:val="24"/>
          <w:szCs w:val="24"/>
        </w:rPr>
        <w:t xml:space="preserve"> </w:t>
      </w:r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tif </w:t>
      </w:r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r w:rsidR="00E66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alangan</w:t>
      </w:r>
      <w:proofErr w:type="spellEnd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44B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lajar</w:t>
      </w:r>
      <w:proofErr w:type="spellEnd"/>
      <w:r w:rsidR="007744B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 Timur </w:t>
      </w:r>
      <w:proofErr w:type="spellStart"/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7C290D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omato</w:t>
      </w:r>
      <w:r w:rsidR="00364AB3" w:rsidRPr="00004BAF">
        <w:rPr>
          <w:rFonts w:ascii="Times New Roman" w:hAnsi="Times New Roman" w:cs="Times New Roman"/>
          <w:sz w:val="24"/>
          <w:szCs w:val="24"/>
        </w:rPr>
        <w:t>?</w:t>
      </w:r>
    </w:p>
    <w:p w:rsidR="00364AB3" w:rsidRPr="00004BAF" w:rsidRDefault="00BA5953" w:rsidP="0056559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90E58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epuasan</w:t>
      </w:r>
      <w:proofErr w:type="spellEnd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</w:t>
      </w:r>
      <w:r w:rsidR="00E66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alangan</w:t>
      </w:r>
      <w:proofErr w:type="spellEnd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44B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lajar</w:t>
      </w:r>
      <w:proofErr w:type="spellEnd"/>
      <w:r w:rsidR="007744B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 Timur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omato</w:t>
      </w:r>
      <w:r w:rsidR="00364AB3" w:rsidRPr="00004BAF">
        <w:rPr>
          <w:rFonts w:ascii="Times New Roman" w:hAnsi="Times New Roman" w:cs="Times New Roman"/>
          <w:sz w:val="24"/>
          <w:szCs w:val="24"/>
        </w:rPr>
        <w:t>?</w:t>
      </w:r>
    </w:p>
    <w:p w:rsidR="00BB3111" w:rsidRPr="00004BAF" w:rsidRDefault="00BA5953" w:rsidP="0056559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90E58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f da</w:t>
      </w:r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kepuasan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omato di</w:t>
      </w:r>
      <w:r w:rsidR="00E66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alangan</w:t>
      </w:r>
      <w:proofErr w:type="spellEnd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415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lajar</w:t>
      </w:r>
      <w:proofErr w:type="spellEnd"/>
      <w:r w:rsidR="00D5415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 Timur</w:t>
      </w:r>
      <w:r w:rsidR="00364AB3" w:rsidRPr="00004BAF">
        <w:rPr>
          <w:rFonts w:ascii="Times New Roman" w:hAnsi="Times New Roman" w:cs="Times New Roman"/>
          <w:sz w:val="24"/>
          <w:szCs w:val="24"/>
        </w:rPr>
        <w:t>?</w:t>
      </w:r>
    </w:p>
    <w:p w:rsidR="004A7D08" w:rsidRPr="00004BAF" w:rsidRDefault="004A7D08" w:rsidP="0056559C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14AE7" w:rsidRPr="00004BAF" w:rsidRDefault="00414AE7" w:rsidP="0056559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004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14AE7" w:rsidRPr="00004BAF" w:rsidRDefault="00414AE7" w:rsidP="0056559C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>:</w:t>
      </w:r>
    </w:p>
    <w:p w:rsidR="00DB20E4" w:rsidRPr="00004BAF" w:rsidRDefault="00BA5953" w:rsidP="0056559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motif di</w:t>
      </w:r>
      <w:r w:rsidR="00E66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alangan</w:t>
      </w:r>
      <w:proofErr w:type="spellEnd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415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lajar</w:t>
      </w:r>
      <w:proofErr w:type="spellEnd"/>
      <w:r w:rsidR="00D5415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 Timur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omato</w:t>
      </w:r>
      <w:r w:rsidR="00DB20E4" w:rsidRPr="00004BAF">
        <w:rPr>
          <w:rFonts w:ascii="Times New Roman" w:hAnsi="Times New Roman" w:cs="Times New Roman"/>
          <w:sz w:val="24"/>
          <w:szCs w:val="24"/>
        </w:rPr>
        <w:t>.</w:t>
      </w:r>
    </w:p>
    <w:p w:rsidR="00364AB3" w:rsidRPr="00004BAF" w:rsidRDefault="00364AB3" w:rsidP="0056559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90E58"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95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besarnya</w:t>
      </w:r>
      <w:proofErr w:type="spellEnd"/>
      <w:r w:rsidR="00BA595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A5953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epuasan</w:t>
      </w:r>
      <w:proofErr w:type="spellEnd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</w:t>
      </w:r>
      <w:r w:rsidR="00E66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alangan</w:t>
      </w:r>
      <w:proofErr w:type="spellEnd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415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lajar</w:t>
      </w:r>
      <w:proofErr w:type="spellEnd"/>
      <w:r w:rsidR="00D5415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 Timur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omato</w:t>
      </w:r>
      <w:r w:rsidRPr="00004BAF">
        <w:rPr>
          <w:rFonts w:ascii="Times New Roman" w:hAnsi="Times New Roman" w:cs="Times New Roman"/>
          <w:sz w:val="24"/>
          <w:szCs w:val="24"/>
        </w:rPr>
        <w:t>.</w:t>
      </w:r>
    </w:p>
    <w:p w:rsidR="00364AB3" w:rsidRPr="00004BAF" w:rsidRDefault="00364AB3" w:rsidP="0056559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f da</w:t>
      </w:r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kepuasan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01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omato di</w:t>
      </w:r>
      <w:r w:rsidR="00E66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kalangan</w:t>
      </w:r>
      <w:proofErr w:type="spellEnd"/>
      <w:r w:rsidR="00290E58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415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>pelajar</w:t>
      </w:r>
      <w:proofErr w:type="spellEnd"/>
      <w:r w:rsidR="00D54154" w:rsidRPr="00004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 Timur</w:t>
      </w:r>
      <w:r w:rsidRPr="00004BAF">
        <w:rPr>
          <w:rFonts w:ascii="Times New Roman" w:hAnsi="Times New Roman" w:cs="Times New Roman"/>
          <w:sz w:val="24"/>
          <w:szCs w:val="24"/>
        </w:rPr>
        <w:t>.</w:t>
      </w:r>
    </w:p>
    <w:p w:rsidR="00DB20E4" w:rsidRPr="00004BAF" w:rsidRDefault="00DB20E4" w:rsidP="0056559C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B20E4" w:rsidRPr="00004BAF" w:rsidRDefault="00DB20E4" w:rsidP="0056559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004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DB20E4" w:rsidRPr="00004BAF" w:rsidRDefault="00DB20E4" w:rsidP="0056559C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BA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>:</w:t>
      </w:r>
    </w:p>
    <w:p w:rsidR="00565E55" w:rsidRDefault="00DB20E4" w:rsidP="00565E5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Akademis</w:t>
      </w:r>
      <w:proofErr w:type="spellEnd"/>
    </w:p>
    <w:p w:rsidR="0028659B" w:rsidRPr="00565E55" w:rsidRDefault="00DB20E4" w:rsidP="00565E55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E5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565E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65E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E5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E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7E" w:rsidRPr="00565E5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C257E" w:rsidRPr="00565E5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C257E" w:rsidRPr="00565E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257E"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7E" w:rsidRPr="00565E5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5C257E"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7E" w:rsidRPr="00565E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257E"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7E" w:rsidRPr="00565E5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C257E"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7E" w:rsidRPr="00565E5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C257E"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7E" w:rsidRPr="00565E5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C257E"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7E" w:rsidRPr="00565E5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C257E" w:rsidRPr="00565E55">
        <w:rPr>
          <w:rFonts w:ascii="Times New Roman" w:hAnsi="Times New Roman" w:cs="Times New Roman"/>
          <w:sz w:val="24"/>
          <w:szCs w:val="24"/>
        </w:rPr>
        <w:t xml:space="preserve"> </w:t>
      </w:r>
      <w:r w:rsidR="00290E58" w:rsidRPr="00565E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90E58" w:rsidRPr="00565E5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290E58"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58" w:rsidRPr="00565E5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290E58" w:rsidRPr="00565E55">
        <w:rPr>
          <w:rFonts w:ascii="Times New Roman" w:hAnsi="Times New Roman" w:cs="Times New Roman"/>
          <w:sz w:val="24"/>
          <w:szCs w:val="24"/>
        </w:rPr>
        <w:t xml:space="preserve"> </w:t>
      </w:r>
      <w:r w:rsidR="00290E58" w:rsidRPr="00565E55">
        <w:rPr>
          <w:rFonts w:ascii="Times New Roman" w:hAnsi="Times New Roman" w:cs="Times New Roman"/>
          <w:i/>
          <w:sz w:val="24"/>
          <w:szCs w:val="24"/>
        </w:rPr>
        <w:t xml:space="preserve">uses and </w:t>
      </w:r>
      <w:r w:rsidR="00290E58" w:rsidRPr="00565E55">
        <w:rPr>
          <w:rFonts w:ascii="Times New Roman" w:hAnsi="Times New Roman" w:cs="Times New Roman"/>
          <w:i/>
          <w:sz w:val="24"/>
          <w:szCs w:val="24"/>
        </w:rPr>
        <w:lastRenderedPageBreak/>
        <w:t>gratification</w:t>
      </w:r>
      <w:r w:rsidR="00290E58" w:rsidRPr="00565E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0E58" w:rsidRPr="00565E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90E58"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58" w:rsidRPr="00565E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0E58"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58" w:rsidRPr="00565E5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4796E" w:rsidRPr="00565E55">
        <w:rPr>
          <w:rFonts w:ascii="Times New Roman" w:hAnsi="Times New Roman" w:cs="Times New Roman"/>
          <w:sz w:val="24"/>
          <w:szCs w:val="24"/>
        </w:rPr>
        <w:t xml:space="preserve"> motif dan</w:t>
      </w:r>
      <w:r w:rsidR="00290E58"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58" w:rsidRPr="00565E5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290E58"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58" w:rsidRPr="00565E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90E58"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58" w:rsidRPr="00565E5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90E58"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E58" w:rsidRPr="00565E5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290E58"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3E" w:rsidRPr="00565E5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3D183E" w:rsidRPr="00565E55">
        <w:rPr>
          <w:rFonts w:ascii="Times New Roman" w:hAnsi="Times New Roman" w:cs="Times New Roman"/>
          <w:sz w:val="24"/>
          <w:szCs w:val="24"/>
        </w:rPr>
        <w:t>.</w:t>
      </w:r>
    </w:p>
    <w:p w:rsidR="00565E55" w:rsidRDefault="00DB20E4" w:rsidP="00565E5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BA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0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BAF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DB20E4" w:rsidRPr="00565E55" w:rsidRDefault="00DB20E4" w:rsidP="00565E55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E5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565E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65E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E5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E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7E" w:rsidRPr="00565E5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C257E" w:rsidRPr="00565E55">
        <w:rPr>
          <w:rFonts w:ascii="Times New Roman" w:hAnsi="Times New Roman" w:cs="Times New Roman"/>
          <w:sz w:val="24"/>
          <w:szCs w:val="24"/>
        </w:rPr>
        <w:t xml:space="preserve"> </w:t>
      </w:r>
      <w:r w:rsidR="00D4796E" w:rsidRPr="00565E55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D4796E" w:rsidRPr="00565E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796E" w:rsidRPr="0056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6E" w:rsidRPr="00565E5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D4796E" w:rsidRPr="00565E55">
        <w:rPr>
          <w:rFonts w:ascii="Times New Roman" w:hAnsi="Times New Roman" w:cs="Times New Roman"/>
          <w:sz w:val="24"/>
          <w:szCs w:val="24"/>
        </w:rPr>
        <w:t xml:space="preserve"> </w:t>
      </w:r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pertama</w:t>
      </w:r>
      <w:proofErr w:type="spellEnd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dapat</w:t>
      </w:r>
      <w:proofErr w:type="spellEnd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mengenai</w:t>
      </w:r>
      <w:proofErr w:type="spellEnd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motif – motif </w:t>
      </w:r>
      <w:proofErr w:type="spellStart"/>
      <w:r w:rsidR="003D183E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apa</w:t>
      </w:r>
      <w:proofErr w:type="spellEnd"/>
      <w:r w:rsidR="003D183E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D183E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saja</w:t>
      </w:r>
      <w:proofErr w:type="spellEnd"/>
      <w:r w:rsidR="003D183E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mendorong</w:t>
      </w:r>
      <w:proofErr w:type="spellEnd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seseorang</w:t>
      </w:r>
      <w:proofErr w:type="spellEnd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suatu</w:t>
      </w:r>
      <w:proofErr w:type="spellEnd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aplikasi</w:t>
      </w:r>
      <w:proofErr w:type="spellEnd"/>
      <w:r w:rsidR="003D183E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D183E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pencarian</w:t>
      </w:r>
      <w:proofErr w:type="spellEnd"/>
      <w:r w:rsidR="003D183E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D183E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restoran</w:t>
      </w:r>
      <w:proofErr w:type="spellEnd"/>
      <w:r w:rsidR="00290E58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  <w:r w:rsidR="003D183E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D183E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="003D183E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3D183E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="003D183E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D09E4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2D09E4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2D09E4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aplikasi</w:t>
      </w:r>
      <w:proofErr w:type="spellEnd"/>
      <w:r w:rsidR="002D09E4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D09E4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serupa</w:t>
      </w:r>
      <w:proofErr w:type="spellEnd"/>
      <w:r w:rsidR="002D09E4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D09E4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tentang</w:t>
      </w:r>
      <w:proofErr w:type="spellEnd"/>
      <w:r w:rsidR="002D09E4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motif dan </w:t>
      </w:r>
      <w:proofErr w:type="spellStart"/>
      <w:r w:rsidR="002D09E4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kepuasan</w:t>
      </w:r>
      <w:proofErr w:type="spellEnd"/>
      <w:r w:rsidR="002D09E4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D09E4" w:rsidRPr="00565E55">
        <w:rPr>
          <w:rFonts w:ascii="Times New Roman" w:eastAsia="Times New Roman" w:hAnsi="Times New Roman" w:cs="Times New Roman"/>
          <w:sz w:val="24"/>
          <w:szCs w:val="24"/>
          <w:lang w:eastAsia="ja-JP"/>
        </w:rPr>
        <w:t>pengguna</w:t>
      </w:r>
      <w:proofErr w:type="spellEnd"/>
      <w:r w:rsidR="00CA0E96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DB20E4" w:rsidRPr="00004BAF" w:rsidRDefault="00DB20E4" w:rsidP="0056559C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AE7" w:rsidRPr="00004BAF" w:rsidRDefault="00414AE7" w:rsidP="0056559C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D7A" w:rsidRPr="00004BAF" w:rsidRDefault="00234D7A" w:rsidP="0056559C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2FB2" w:rsidRPr="00004BAF" w:rsidRDefault="00952FB2" w:rsidP="0056559C">
      <w:pPr>
        <w:tabs>
          <w:tab w:val="left" w:pos="1210"/>
        </w:tabs>
        <w:spacing w:after="0"/>
      </w:pPr>
    </w:p>
    <w:sectPr w:rsidR="00952FB2" w:rsidRPr="00004BA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D1C" w:rsidRDefault="00D43D1C" w:rsidP="00D02182">
      <w:pPr>
        <w:spacing w:after="0" w:line="240" w:lineRule="auto"/>
      </w:pPr>
      <w:r>
        <w:separator/>
      </w:r>
    </w:p>
  </w:endnote>
  <w:endnote w:type="continuationSeparator" w:id="0">
    <w:p w:rsidR="00D43D1C" w:rsidRDefault="00D43D1C" w:rsidP="00D0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405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182" w:rsidRDefault="00D021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D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02182" w:rsidRDefault="00D02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D1C" w:rsidRDefault="00D43D1C" w:rsidP="00D02182">
      <w:pPr>
        <w:spacing w:after="0" w:line="240" w:lineRule="auto"/>
      </w:pPr>
      <w:r>
        <w:separator/>
      </w:r>
    </w:p>
  </w:footnote>
  <w:footnote w:type="continuationSeparator" w:id="0">
    <w:p w:rsidR="00D43D1C" w:rsidRDefault="00D43D1C" w:rsidP="00D02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1E79"/>
    <w:multiLevelType w:val="hybridMultilevel"/>
    <w:tmpl w:val="1EC01A7E"/>
    <w:lvl w:ilvl="0" w:tplc="B37635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896"/>
    <w:multiLevelType w:val="hybridMultilevel"/>
    <w:tmpl w:val="144296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5D0429"/>
    <w:multiLevelType w:val="hybridMultilevel"/>
    <w:tmpl w:val="2D6ABBC4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FC06F8"/>
    <w:multiLevelType w:val="hybridMultilevel"/>
    <w:tmpl w:val="F5A2DB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EC16DA"/>
    <w:multiLevelType w:val="hybridMultilevel"/>
    <w:tmpl w:val="D41AA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9569CB"/>
    <w:multiLevelType w:val="hybridMultilevel"/>
    <w:tmpl w:val="ACC0B0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57430D"/>
    <w:multiLevelType w:val="hybridMultilevel"/>
    <w:tmpl w:val="D5829A68"/>
    <w:lvl w:ilvl="0" w:tplc="486A61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72"/>
    <w:rsid w:val="00004BAF"/>
    <w:rsid w:val="00005DE1"/>
    <w:rsid w:val="00014FCD"/>
    <w:rsid w:val="000507DE"/>
    <w:rsid w:val="000644E4"/>
    <w:rsid w:val="000665BC"/>
    <w:rsid w:val="0007023C"/>
    <w:rsid w:val="000C4F85"/>
    <w:rsid w:val="000D68DE"/>
    <w:rsid w:val="000F74A1"/>
    <w:rsid w:val="000F7C0A"/>
    <w:rsid w:val="00104301"/>
    <w:rsid w:val="00113737"/>
    <w:rsid w:val="00130607"/>
    <w:rsid w:val="001345B6"/>
    <w:rsid w:val="0014032E"/>
    <w:rsid w:val="001577AA"/>
    <w:rsid w:val="00170C04"/>
    <w:rsid w:val="001A35FF"/>
    <w:rsid w:val="001B104A"/>
    <w:rsid w:val="002267C0"/>
    <w:rsid w:val="00231CEC"/>
    <w:rsid w:val="00234D7A"/>
    <w:rsid w:val="00247386"/>
    <w:rsid w:val="002537C7"/>
    <w:rsid w:val="0026523F"/>
    <w:rsid w:val="0028065A"/>
    <w:rsid w:val="0028659B"/>
    <w:rsid w:val="00290E58"/>
    <w:rsid w:val="00297CA4"/>
    <w:rsid w:val="002B3700"/>
    <w:rsid w:val="002B57EE"/>
    <w:rsid w:val="002D09E4"/>
    <w:rsid w:val="002D48BF"/>
    <w:rsid w:val="002D4B0C"/>
    <w:rsid w:val="002E7DF9"/>
    <w:rsid w:val="002F1BD7"/>
    <w:rsid w:val="003039BE"/>
    <w:rsid w:val="00305C7D"/>
    <w:rsid w:val="00331D7D"/>
    <w:rsid w:val="00354D6F"/>
    <w:rsid w:val="00364AB3"/>
    <w:rsid w:val="00376269"/>
    <w:rsid w:val="003765EA"/>
    <w:rsid w:val="00391056"/>
    <w:rsid w:val="00392474"/>
    <w:rsid w:val="0039264F"/>
    <w:rsid w:val="003D183E"/>
    <w:rsid w:val="003E5E74"/>
    <w:rsid w:val="003F620E"/>
    <w:rsid w:val="003F680E"/>
    <w:rsid w:val="00414AE7"/>
    <w:rsid w:val="00415ABA"/>
    <w:rsid w:val="00432B9A"/>
    <w:rsid w:val="00450C92"/>
    <w:rsid w:val="004A7D08"/>
    <w:rsid w:val="004D54F0"/>
    <w:rsid w:val="004F1DBB"/>
    <w:rsid w:val="004F3E7B"/>
    <w:rsid w:val="00500D7A"/>
    <w:rsid w:val="00527588"/>
    <w:rsid w:val="0054277B"/>
    <w:rsid w:val="00557878"/>
    <w:rsid w:val="0056462B"/>
    <w:rsid w:val="0056559C"/>
    <w:rsid w:val="00565E55"/>
    <w:rsid w:val="00585E80"/>
    <w:rsid w:val="005951BD"/>
    <w:rsid w:val="005A53E7"/>
    <w:rsid w:val="005C257E"/>
    <w:rsid w:val="005F5362"/>
    <w:rsid w:val="005F60E9"/>
    <w:rsid w:val="00600DEA"/>
    <w:rsid w:val="006048EA"/>
    <w:rsid w:val="00610E8B"/>
    <w:rsid w:val="006119F6"/>
    <w:rsid w:val="00622A15"/>
    <w:rsid w:val="0063372E"/>
    <w:rsid w:val="006512CD"/>
    <w:rsid w:val="00680C61"/>
    <w:rsid w:val="00683EF8"/>
    <w:rsid w:val="00684641"/>
    <w:rsid w:val="006B64FC"/>
    <w:rsid w:val="006C4736"/>
    <w:rsid w:val="006E7BCC"/>
    <w:rsid w:val="006F576F"/>
    <w:rsid w:val="00733616"/>
    <w:rsid w:val="0074424C"/>
    <w:rsid w:val="00767A1D"/>
    <w:rsid w:val="007702B1"/>
    <w:rsid w:val="007744B3"/>
    <w:rsid w:val="007A57F0"/>
    <w:rsid w:val="007C290D"/>
    <w:rsid w:val="007C51CF"/>
    <w:rsid w:val="007F615C"/>
    <w:rsid w:val="00805F9D"/>
    <w:rsid w:val="0085137C"/>
    <w:rsid w:val="00875BE8"/>
    <w:rsid w:val="00884B3F"/>
    <w:rsid w:val="00897835"/>
    <w:rsid w:val="008D3B3D"/>
    <w:rsid w:val="00911A3D"/>
    <w:rsid w:val="00911F6F"/>
    <w:rsid w:val="00913180"/>
    <w:rsid w:val="00947018"/>
    <w:rsid w:val="00952FB2"/>
    <w:rsid w:val="00965BB1"/>
    <w:rsid w:val="00984A50"/>
    <w:rsid w:val="0098737E"/>
    <w:rsid w:val="009A37B2"/>
    <w:rsid w:val="009C2083"/>
    <w:rsid w:val="009E7E9F"/>
    <w:rsid w:val="00A11FF4"/>
    <w:rsid w:val="00A132EE"/>
    <w:rsid w:val="00A2188D"/>
    <w:rsid w:val="00A240CF"/>
    <w:rsid w:val="00A24B85"/>
    <w:rsid w:val="00A333AD"/>
    <w:rsid w:val="00A625A3"/>
    <w:rsid w:val="00AB1CAE"/>
    <w:rsid w:val="00AC6A24"/>
    <w:rsid w:val="00AD0325"/>
    <w:rsid w:val="00B208C6"/>
    <w:rsid w:val="00B32838"/>
    <w:rsid w:val="00B45BFF"/>
    <w:rsid w:val="00B855CF"/>
    <w:rsid w:val="00BA5953"/>
    <w:rsid w:val="00BB1855"/>
    <w:rsid w:val="00BB3111"/>
    <w:rsid w:val="00BB78C8"/>
    <w:rsid w:val="00BD08D9"/>
    <w:rsid w:val="00C170F7"/>
    <w:rsid w:val="00C17672"/>
    <w:rsid w:val="00C259A6"/>
    <w:rsid w:val="00C434FE"/>
    <w:rsid w:val="00C66B84"/>
    <w:rsid w:val="00C6714A"/>
    <w:rsid w:val="00C7167A"/>
    <w:rsid w:val="00C7610E"/>
    <w:rsid w:val="00CA0E96"/>
    <w:rsid w:val="00CB0848"/>
    <w:rsid w:val="00CE3D3D"/>
    <w:rsid w:val="00CE451C"/>
    <w:rsid w:val="00CF61E4"/>
    <w:rsid w:val="00D02182"/>
    <w:rsid w:val="00D1013D"/>
    <w:rsid w:val="00D3015A"/>
    <w:rsid w:val="00D33957"/>
    <w:rsid w:val="00D3675F"/>
    <w:rsid w:val="00D43D1C"/>
    <w:rsid w:val="00D4796E"/>
    <w:rsid w:val="00D54154"/>
    <w:rsid w:val="00D8743E"/>
    <w:rsid w:val="00D938B1"/>
    <w:rsid w:val="00DB20E4"/>
    <w:rsid w:val="00DD2040"/>
    <w:rsid w:val="00E201B1"/>
    <w:rsid w:val="00E64F7A"/>
    <w:rsid w:val="00E66D5F"/>
    <w:rsid w:val="00E72D6B"/>
    <w:rsid w:val="00E86074"/>
    <w:rsid w:val="00E905CF"/>
    <w:rsid w:val="00E9064E"/>
    <w:rsid w:val="00E91F9E"/>
    <w:rsid w:val="00E944A1"/>
    <w:rsid w:val="00EA0548"/>
    <w:rsid w:val="00ED302E"/>
    <w:rsid w:val="00EF4A5C"/>
    <w:rsid w:val="00F04950"/>
    <w:rsid w:val="00F06E13"/>
    <w:rsid w:val="00F16F25"/>
    <w:rsid w:val="00F5649F"/>
    <w:rsid w:val="00F57BB0"/>
    <w:rsid w:val="00F86E73"/>
    <w:rsid w:val="00F91C91"/>
    <w:rsid w:val="00FA68C9"/>
    <w:rsid w:val="00FD652F"/>
    <w:rsid w:val="00FD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D699"/>
  <w15:docId w15:val="{1B9A6BDA-669C-4A25-880B-DC4117EE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767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B37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14AE7"/>
  </w:style>
  <w:style w:type="paragraph" w:styleId="BalloonText">
    <w:name w:val="Balloon Text"/>
    <w:basedOn w:val="Normal"/>
    <w:link w:val="BalloonTextChar"/>
    <w:uiPriority w:val="99"/>
    <w:semiHidden/>
    <w:unhideWhenUsed/>
    <w:rsid w:val="00A1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182"/>
  </w:style>
  <w:style w:type="paragraph" w:styleId="Footer">
    <w:name w:val="footer"/>
    <w:basedOn w:val="Normal"/>
    <w:link w:val="FooterChar"/>
    <w:uiPriority w:val="99"/>
    <w:unhideWhenUsed/>
    <w:rsid w:val="00D0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FEFEF"/>
          </w:divBdr>
          <w:divsChild>
            <w:div w:id="14814619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FEFEF"/>
          </w:divBdr>
        </w:div>
        <w:div w:id="1098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FEFEF"/>
          </w:divBdr>
        </w:div>
        <w:div w:id="1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FEFEF"/>
          </w:divBdr>
        </w:div>
        <w:div w:id="1198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FEFE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encari Informasi Soal Makanan di Media Sosial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,0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4F-45D7-BD44-15FE847E260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9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4F-45D7-BD44-15FE847E260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YA</c:v>
                </c:pt>
                <c:pt idx="1">
                  <c:v>TIDAK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87019999999999997</c:v>
                </c:pt>
                <c:pt idx="1">
                  <c:v>0.1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4F-45D7-BD44-15FE847E26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9897-A428-4849-A122-7474585B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chiquita</dc:creator>
  <cp:lastModifiedBy>Alexius Abel</cp:lastModifiedBy>
  <cp:revision>3</cp:revision>
  <dcterms:created xsi:type="dcterms:W3CDTF">2019-03-25T02:16:00Z</dcterms:created>
  <dcterms:modified xsi:type="dcterms:W3CDTF">2019-03-30T05:36:00Z</dcterms:modified>
</cp:coreProperties>
</file>